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Pr="00FC196B" w:rsidRDefault="00FC196B" w:rsidP="00580FA3">
      <w:pPr>
        <w:ind w:firstLine="0"/>
        <w:jc w:val="center"/>
        <w:rPr>
          <w:sz w:val="36"/>
          <w:szCs w:val="36"/>
        </w:rPr>
      </w:pPr>
      <w:r w:rsidRPr="00FC196B">
        <w:rPr>
          <w:sz w:val="36"/>
          <w:szCs w:val="36"/>
        </w:rPr>
        <w:t>«Параллельная реализация решения системы линейных алгебраических уравнений с помощью OpenMP</w:t>
      </w:r>
      <w:r w:rsidR="00580FA3" w:rsidRPr="00FC196B">
        <w:rPr>
          <w:sz w:val="36"/>
          <w:szCs w:val="36"/>
        </w:rPr>
        <w:t>»</w:t>
      </w:r>
    </w:p>
    <w:p w:rsidR="00580FA3" w:rsidRDefault="00580FA3" w:rsidP="00580FA3">
      <w:pPr>
        <w:ind w:firstLine="0"/>
        <w:jc w:val="center"/>
      </w:pPr>
    </w:p>
    <w:p w:rsidR="00580FA3" w:rsidRDefault="00A215CF" w:rsidP="00580FA3">
      <w:pPr>
        <w:ind w:firstLine="0"/>
        <w:jc w:val="center"/>
      </w:pPr>
      <w:r>
        <w:t xml:space="preserve">студента </w:t>
      </w:r>
      <w:r w:rsidRPr="00A215CF">
        <w:t>2</w:t>
      </w:r>
      <w:r w:rsidR="00580FA3">
        <w:t xml:space="preserve"> курса, </w:t>
      </w:r>
      <w:r w:rsidRPr="00A215CF"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A215CF" w:rsidRDefault="00A215CF" w:rsidP="00580FA3">
      <w:pPr>
        <w:pStyle w:val="3"/>
        <w:spacing w:line="240" w:lineRule="auto"/>
        <w:rPr>
          <w:b/>
          <w:szCs w:val="28"/>
        </w:rPr>
      </w:pPr>
      <w:r w:rsidRPr="00A215CF">
        <w:rPr>
          <w:b/>
          <w:szCs w:val="28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A215CF" w:rsidRDefault="00A215CF" w:rsidP="00580FA3"/>
    <w:p w:rsidR="00580FA3" w:rsidRDefault="004F6024" w:rsidP="00A215CF">
      <w:pPr>
        <w:ind w:left="4253"/>
      </w:pPr>
      <w:r>
        <w:t>Преподава</w:t>
      </w:r>
      <w:r w:rsidR="00A215CF">
        <w:t>тель:</w:t>
      </w:r>
    </w:p>
    <w:p w:rsidR="00580FA3" w:rsidRDefault="00A215CF" w:rsidP="00580FA3">
      <w:pPr>
        <w:ind w:left="4253"/>
      </w:pPr>
      <w:r>
        <w:t>В</w:t>
      </w:r>
      <w:r w:rsidR="00580FA3">
        <w:t>.</w:t>
      </w:r>
      <w:r>
        <w:t>А</w:t>
      </w:r>
      <w:r w:rsidR="00580FA3">
        <w:t xml:space="preserve">. </w:t>
      </w:r>
      <w:r>
        <w:t>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4F6024" w:rsidRDefault="004F6024" w:rsidP="00A215CF">
      <w:pPr>
        <w:ind w:firstLine="0"/>
      </w:pPr>
    </w:p>
    <w:p w:rsidR="00F42780" w:rsidRDefault="004F6024" w:rsidP="004F6024">
      <w:pPr>
        <w:ind w:firstLine="0"/>
        <w:jc w:val="center"/>
      </w:pPr>
      <w:r>
        <w:t>Новосибирск</w:t>
      </w:r>
      <w:r w:rsidR="00A215CF">
        <w:t xml:space="preserve"> 2024</w:t>
      </w:r>
    </w:p>
    <w:p w:rsidR="00FC196B" w:rsidRPr="002D773D" w:rsidRDefault="00A77900" w:rsidP="00FC196B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FC196B" w:rsidRPr="002D773D">
        <w:rPr>
          <w:b/>
          <w:sz w:val="32"/>
          <w:szCs w:val="32"/>
        </w:rPr>
        <w:lastRenderedPageBreak/>
        <w:t>СОДЕРЖАНИЕ</w:t>
      </w:r>
    </w:p>
    <w:p w:rsidR="00FC196B" w:rsidRPr="002D773D" w:rsidRDefault="00FC196B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96B" w:rsidRPr="002D773D" w:rsidRDefault="00FC196B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Pr="009E380B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96B" w:rsidRPr="002D773D" w:rsidRDefault="00FC196B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Pr="009E380B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 w:rsidR="004C391A">
          <w:rPr>
            <w:noProof/>
            <w:webHidden/>
            <w:lang w:val="en-US"/>
          </w:rPr>
          <w:t>4-6</w:t>
        </w:r>
      </w:hyperlink>
    </w:p>
    <w:p w:rsidR="00FC196B" w:rsidRPr="002D773D" w:rsidRDefault="00FC196B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Pr="009E380B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 w:rsidR="004C391A">
          <w:rPr>
            <w:noProof/>
            <w:webHidden/>
            <w:lang w:val="en-US"/>
          </w:rPr>
          <w:t>6</w:t>
        </w:r>
      </w:hyperlink>
    </w:p>
    <w:p w:rsidR="00FC196B" w:rsidRPr="004C391A" w:rsidRDefault="00FC196B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  <w:lang w:val="en-US"/>
        </w:rPr>
      </w:pPr>
      <w:hyperlink w:anchor="_Toc18443925" w:history="1">
        <w:r>
          <w:rPr>
            <w:rStyle w:val="a4"/>
            <w:noProof/>
          </w:rPr>
          <w:t>Приложение</w:t>
        </w:r>
        <w:r w:rsidRPr="009E380B">
          <w:rPr>
            <w:rStyle w:val="a4"/>
            <w:noProof/>
          </w:rPr>
          <w:t>.</w:t>
        </w:r>
        <w:r>
          <w:rPr>
            <w:noProof/>
            <w:webHidden/>
          </w:rPr>
          <w:tab/>
        </w:r>
        <w:r w:rsidR="004C391A">
          <w:rPr>
            <w:noProof/>
            <w:webHidden/>
            <w:lang w:val="en-US"/>
          </w:rPr>
          <w:t>7</w:t>
        </w:r>
      </w:hyperlink>
      <w:r w:rsidR="004C391A">
        <w:rPr>
          <w:noProof/>
          <w:lang w:val="en-US"/>
        </w:rPr>
        <w:t>-12</w:t>
      </w:r>
      <w:bookmarkStart w:id="0" w:name="_GoBack"/>
      <w:bookmarkEnd w:id="0"/>
    </w:p>
    <w:p w:rsidR="00FC196B" w:rsidRDefault="00FC196B" w:rsidP="00FC196B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FC196B">
      <w:pPr>
        <w:spacing w:after="120"/>
        <w:jc w:val="center"/>
        <w:rPr>
          <w:b/>
          <w:szCs w:val="28"/>
        </w:rPr>
      </w:pPr>
    </w:p>
    <w:p w:rsidR="00FC196B" w:rsidRDefault="00BF2B15" w:rsidP="00FC196B">
      <w:pPr>
        <w:ind w:firstLine="0"/>
        <w:jc w:val="center"/>
        <w:rPr>
          <w:b/>
          <w:sz w:val="32"/>
        </w:rPr>
      </w:pPr>
      <w:r>
        <w:br w:type="page"/>
      </w:r>
      <w:bookmarkStart w:id="1" w:name="_Toc18443922"/>
      <w:r w:rsidR="00FC196B">
        <w:rPr>
          <w:b/>
          <w:sz w:val="32"/>
        </w:rPr>
        <w:lastRenderedPageBreak/>
        <w:t>ЦЕЛЬ</w:t>
      </w:r>
    </w:p>
    <w:p w:rsidR="00FC196B" w:rsidRDefault="00FC196B" w:rsidP="00FC196B">
      <w:pPr>
        <w:ind w:firstLine="0"/>
        <w:jc w:val="left"/>
      </w:pPr>
    </w:p>
    <w:p w:rsidR="00FC196B" w:rsidRDefault="00FC196B" w:rsidP="00FC196B">
      <w:pPr>
        <w:ind w:firstLine="0"/>
        <w:jc w:val="left"/>
      </w:pPr>
      <w:r>
        <w:t xml:space="preserve">Ознакомиться со стандартом </w:t>
      </w:r>
      <w:r>
        <w:rPr>
          <w:lang w:val="en-US"/>
        </w:rPr>
        <w:t>OpenMP</w:t>
      </w:r>
      <w:r>
        <w:t>,</w:t>
      </w:r>
      <w:r w:rsidRPr="00FC196B">
        <w:t xml:space="preserve"> </w:t>
      </w:r>
      <w:r>
        <w:t>изучить его основные директивы и проверить эффективность его применения на практике.</w:t>
      </w:r>
    </w:p>
    <w:p w:rsidR="00FC196B" w:rsidRDefault="00FC196B" w:rsidP="00DB4C92">
      <w:pPr>
        <w:pStyle w:val="1"/>
        <w:ind w:firstLine="0"/>
      </w:pPr>
    </w:p>
    <w:p w:rsidR="00C34869" w:rsidRDefault="00DB4C92" w:rsidP="00DB4C92">
      <w:pPr>
        <w:pStyle w:val="1"/>
        <w:ind w:firstLine="0"/>
      </w:pPr>
      <w:r>
        <w:t>ЗАДАНИЕ</w:t>
      </w:r>
      <w:bookmarkEnd w:id="1"/>
    </w:p>
    <w:p w:rsidR="00DB4C92" w:rsidRPr="00DB4C92" w:rsidRDefault="00DB4C92" w:rsidP="00DB4C92"/>
    <w:p w:rsidR="00FC196B" w:rsidRDefault="00FC196B" w:rsidP="00FC196B">
      <w:pPr>
        <w:pStyle w:val="a5"/>
        <w:numPr>
          <w:ilvl w:val="0"/>
          <w:numId w:val="4"/>
        </w:numPr>
        <w:jc w:val="left"/>
      </w:pPr>
      <w:r>
        <w:t>Последовательную программу из лабораторной работы 1, реализующую итерационный алгоритм решения системы линейных алгебраических уравнений вида Ax=b, распараллелить с помощью OpenMP. Реализовать два варианта программы:</w:t>
      </w:r>
    </w:p>
    <w:p w:rsidR="00FC196B" w:rsidRDefault="00FC196B" w:rsidP="00FC196B">
      <w:pPr>
        <w:pStyle w:val="a5"/>
        <w:ind w:left="360" w:firstLine="0"/>
        <w:jc w:val="left"/>
      </w:pPr>
    </w:p>
    <w:p w:rsidR="00FC196B" w:rsidRDefault="00FC196B" w:rsidP="00FC196B">
      <w:pPr>
        <w:ind w:left="708" w:firstLine="0"/>
        <w:jc w:val="left"/>
      </w:pPr>
      <w:r>
        <w:sym w:font="Symbol" w:char="F0B7"/>
      </w:r>
      <w:r>
        <w:t xml:space="preserve"> Вариант 1: для каждого распараллеливаемого цикла создается отдельная параллельная секция #pragma omp parallel for</w:t>
      </w:r>
    </w:p>
    <w:p w:rsidR="00FC196B" w:rsidRDefault="00FC196B" w:rsidP="00FC196B">
      <w:pPr>
        <w:ind w:left="708" w:firstLine="0"/>
        <w:jc w:val="left"/>
      </w:pPr>
    </w:p>
    <w:p w:rsidR="00FC196B" w:rsidRDefault="00FC196B" w:rsidP="00FC196B">
      <w:pPr>
        <w:ind w:left="708" w:firstLine="0"/>
        <w:jc w:val="left"/>
      </w:pPr>
      <w:r>
        <w:sym w:font="Symbol" w:char="F0B7"/>
      </w:r>
      <w:r>
        <w:t xml:space="preserve"> Вариант 2: создается одна параллельная секция #pragma omp parallel, охватывающая весь итерационный алгоритм.</w:t>
      </w:r>
    </w:p>
    <w:p w:rsidR="00FC196B" w:rsidRDefault="00FC196B" w:rsidP="00FC196B">
      <w:pPr>
        <w:ind w:left="708" w:firstLine="0"/>
        <w:jc w:val="left"/>
      </w:pPr>
    </w:p>
    <w:p w:rsidR="00FC196B" w:rsidRDefault="00FC196B" w:rsidP="00FC196B">
      <w:pPr>
        <w:ind w:left="708" w:firstLine="0"/>
        <w:jc w:val="left"/>
      </w:pPr>
      <w:r>
        <w:t>Уделить внимание тому, чтобы при запуске программы на различном числе OpenMP-потоков решалась одна и та же задача (исходные данные заполнялись одинаковым образом)</w:t>
      </w:r>
    </w:p>
    <w:p w:rsidR="00FC196B" w:rsidRDefault="00FC196B" w:rsidP="00FC196B">
      <w:pPr>
        <w:ind w:left="708" w:firstLine="708"/>
        <w:jc w:val="left"/>
      </w:pPr>
    </w:p>
    <w:p w:rsidR="00FC196B" w:rsidRDefault="00FC196B" w:rsidP="00FC196B">
      <w:pPr>
        <w:pStyle w:val="a5"/>
        <w:numPr>
          <w:ilvl w:val="0"/>
          <w:numId w:val="4"/>
        </w:numPr>
        <w:jc w:val="left"/>
      </w:pPr>
      <w:r>
        <w:t>Замерить время работы двух вариантов программы при использовании различного числа процессорных ядер. Построить графики зависимости времени работы программы, ускорения и эффективности распараллеливания от числа используемых ядер. Исходные данные и параметры задачи подобрать таким образом, чтобы решение задачи на одном ядре занимало не менее 30 секунд.</w:t>
      </w:r>
    </w:p>
    <w:p w:rsidR="00FC196B" w:rsidRDefault="00FC196B" w:rsidP="00FC196B">
      <w:pPr>
        <w:ind w:firstLine="0"/>
        <w:jc w:val="left"/>
      </w:pPr>
    </w:p>
    <w:p w:rsidR="00FC196B" w:rsidRDefault="00FC196B" w:rsidP="00FC196B">
      <w:pPr>
        <w:pStyle w:val="a5"/>
        <w:numPr>
          <w:ilvl w:val="0"/>
          <w:numId w:val="4"/>
        </w:numPr>
        <w:jc w:val="left"/>
      </w:pPr>
      <w:r>
        <w:t>На основании полученных результатов сделать вывод о целесообразности использования первого или второго варианта программы.</w:t>
      </w:r>
    </w:p>
    <w:p w:rsidR="00BF2B15" w:rsidRDefault="00513F29" w:rsidP="00FC196B">
      <w:pPr>
        <w:pStyle w:val="1"/>
      </w:pPr>
      <w:r>
        <w:br w:type="page"/>
      </w:r>
      <w:bookmarkStart w:id="2" w:name="_Toc18443923"/>
      <w:r>
        <w:lastRenderedPageBreak/>
        <w:t>ОПИСАНИЕ РАБОТЫ</w:t>
      </w:r>
      <w:bookmarkEnd w:id="2"/>
    </w:p>
    <w:p w:rsidR="0092217A" w:rsidRDefault="0092217A" w:rsidP="0092217A">
      <w:pPr>
        <w:ind w:firstLine="0"/>
      </w:pPr>
      <w:r>
        <w:t>Было написано два варианта распараллеливания итерационного алгоритма:</w:t>
      </w:r>
    </w:p>
    <w:p w:rsidR="0092217A" w:rsidRDefault="0092217A" w:rsidP="0092217A">
      <w:pPr>
        <w:jc w:val="left"/>
      </w:pPr>
      <w:r>
        <w:sym w:font="Symbol" w:char="F0B7"/>
      </w:r>
      <w:r>
        <w:t xml:space="preserve"> Вариант 1: для каждого распараллеливаемого цикла создается отдельная параллельная секция #pragma omp parallel for</w:t>
      </w:r>
    </w:p>
    <w:p w:rsidR="0092217A" w:rsidRDefault="0092217A" w:rsidP="0092217A">
      <w:pPr>
        <w:ind w:left="708" w:firstLine="0"/>
        <w:jc w:val="left"/>
      </w:pPr>
    </w:p>
    <w:p w:rsidR="0092217A" w:rsidRDefault="0092217A" w:rsidP="0092217A">
      <w:pPr>
        <w:jc w:val="left"/>
      </w:pPr>
      <w:r>
        <w:sym w:font="Symbol" w:char="F0B7"/>
      </w:r>
      <w:r>
        <w:t xml:space="preserve"> Вариант 2: создается одна параллельная секция #pragma omp parallel, охватывающая весь итерационный алгоритм.</w:t>
      </w:r>
    </w:p>
    <w:p w:rsidR="0092217A" w:rsidRDefault="0092217A" w:rsidP="0092217A">
      <w:pPr>
        <w:ind w:firstLine="0"/>
        <w:jc w:val="left"/>
      </w:pPr>
    </w:p>
    <w:p w:rsidR="0092217A" w:rsidRDefault="0092217A" w:rsidP="0092217A">
      <w:pPr>
        <w:ind w:firstLine="0"/>
        <w:jc w:val="left"/>
      </w:pPr>
      <w:r>
        <w:t>Затем были произведены замеры времени работы итерационного алгоритма при использовании различного числа процессорных ядер.</w:t>
      </w:r>
    </w:p>
    <w:p w:rsidR="0092217A" w:rsidRDefault="0092217A" w:rsidP="00C50177">
      <w:pPr>
        <w:pStyle w:val="a5"/>
        <w:ind w:left="0" w:firstLine="0"/>
        <w:jc w:val="left"/>
      </w:pPr>
      <w:r>
        <w:t>Построены графики зависимости времени работы программы, ускорения и эффективности распараллеливания от числа используемых ядер.</w:t>
      </w:r>
      <w:r w:rsidR="00C50177">
        <w:t xml:space="preserve"> </w:t>
      </w:r>
    </w:p>
    <w:p w:rsidR="0092217A" w:rsidRPr="0092217A" w:rsidRDefault="0092217A" w:rsidP="0092217A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452"/>
        <w:gridCol w:w="1451"/>
        <w:gridCol w:w="1426"/>
        <w:gridCol w:w="1426"/>
        <w:gridCol w:w="1426"/>
      </w:tblGrid>
      <w:tr w:rsidR="0092217A" w:rsidTr="00D14013">
        <w:trPr>
          <w:trHeight w:val="446"/>
        </w:trPr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Число потоков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6</w:t>
            </w:r>
          </w:p>
        </w:tc>
      </w:tr>
      <w:tr w:rsidR="0092217A" w:rsidTr="00D14013"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Время выполнения 1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  <w:lang w:val="en-US"/>
              </w:rPr>
              <w:t>35,910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18</w:t>
            </w:r>
            <w:r w:rsidRPr="00D14013">
              <w:rPr>
                <w:szCs w:val="22"/>
                <w:lang w:val="en-US"/>
              </w:rPr>
              <w:t>,060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9,661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5,</w:t>
            </w:r>
            <w:r w:rsidR="00535C63" w:rsidRPr="00D14013">
              <w:rPr>
                <w:szCs w:val="22"/>
                <w:lang w:val="en-US"/>
              </w:rPr>
              <w:t>06</w:t>
            </w:r>
            <w:r w:rsidR="00FA60C2" w:rsidRPr="00D14013">
              <w:rPr>
                <w:szCs w:val="22"/>
                <w:lang w:val="en-US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535C63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4,02</w:t>
            </w:r>
            <w:r w:rsidR="00FA60C2" w:rsidRPr="00D14013">
              <w:rPr>
                <w:szCs w:val="22"/>
              </w:rPr>
              <w:t>7</w:t>
            </w:r>
          </w:p>
        </w:tc>
      </w:tr>
      <w:tr w:rsidR="0092217A" w:rsidTr="00D14013">
        <w:trPr>
          <w:trHeight w:val="601"/>
        </w:trPr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 xml:space="preserve">Ускорение </w:t>
            </w:r>
            <w:r w:rsidRPr="00D14013">
              <w:rPr>
                <w:szCs w:val="22"/>
                <w:lang w:val="en-US"/>
              </w:rPr>
              <w:t>S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,988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3,717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F42AC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7,09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F42ACA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8,</w:t>
            </w:r>
            <w:r w:rsidR="00FA60C2" w:rsidRPr="00D14013">
              <w:rPr>
                <w:szCs w:val="22"/>
              </w:rPr>
              <w:t>9</w:t>
            </w:r>
            <w:r w:rsidRPr="00D14013">
              <w:rPr>
                <w:szCs w:val="22"/>
                <w:lang w:val="en-US"/>
              </w:rPr>
              <w:t>1</w:t>
            </w:r>
            <w:r w:rsidR="00535C63" w:rsidRPr="00D14013">
              <w:rPr>
                <w:szCs w:val="22"/>
              </w:rPr>
              <w:t>7</w:t>
            </w:r>
          </w:p>
        </w:tc>
      </w:tr>
      <w:tr w:rsidR="0092217A" w:rsidTr="00D14013">
        <w:trPr>
          <w:trHeight w:val="569"/>
        </w:trPr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Эффективность</w:t>
            </w:r>
            <w:r w:rsidRPr="00D14013">
              <w:rPr>
                <w:szCs w:val="22"/>
                <w:lang w:val="en-US"/>
              </w:rPr>
              <w:t xml:space="preserve"> E</w:t>
            </w:r>
            <w:r w:rsidRPr="00D14013">
              <w:rPr>
                <w:szCs w:val="22"/>
              </w:rPr>
              <w:t>, %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98</w:t>
            </w:r>
            <w:r w:rsidRPr="00D14013">
              <w:rPr>
                <w:szCs w:val="22"/>
                <w:lang w:val="en-US"/>
              </w:rPr>
              <w:t>.5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9</w:t>
            </w:r>
            <w:r w:rsidR="00FA60C2" w:rsidRPr="00D14013">
              <w:rPr>
                <w:szCs w:val="22"/>
                <w:lang w:val="en-US"/>
              </w:rPr>
              <w:t>2.9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535C63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88,6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535C63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55,7</w:t>
            </w:r>
          </w:p>
        </w:tc>
      </w:tr>
      <w:tr w:rsidR="0092217A" w:rsidTr="00D14013"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Время выполнения 2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  <w:lang w:val="en-US"/>
              </w:rPr>
              <w:t>35</w:t>
            </w:r>
            <w:r w:rsidRPr="00D14013">
              <w:rPr>
                <w:szCs w:val="22"/>
              </w:rPr>
              <w:t>,300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535C63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  <w:lang w:val="en-US"/>
              </w:rPr>
              <w:t>17,737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FA60C2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  <w:lang w:val="en-US"/>
              </w:rPr>
              <w:t>9</w:t>
            </w:r>
            <w:r w:rsidR="00535C63" w:rsidRPr="00D14013">
              <w:rPr>
                <w:szCs w:val="22"/>
                <w:lang w:val="en-US"/>
              </w:rPr>
              <w:t>,146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535C63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  <w:lang w:val="en-US"/>
              </w:rPr>
              <w:t>4,895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535C63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  <w:lang w:val="en-US"/>
              </w:rPr>
              <w:t>3,849</w:t>
            </w:r>
          </w:p>
        </w:tc>
      </w:tr>
      <w:tr w:rsidR="0092217A" w:rsidTr="00D14013">
        <w:trPr>
          <w:trHeight w:val="515"/>
        </w:trPr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 xml:space="preserve">Ускорение, раз 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1,</w:t>
            </w:r>
            <w:r w:rsidRPr="00D14013">
              <w:rPr>
                <w:szCs w:val="22"/>
                <w:lang w:val="en-US"/>
              </w:rPr>
              <w:t>99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3,</w:t>
            </w:r>
            <w:r w:rsidR="00535C63" w:rsidRPr="00D14013">
              <w:rPr>
                <w:szCs w:val="22"/>
              </w:rPr>
              <w:t>859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535C63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7,21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F42ACA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9,17</w:t>
            </w:r>
            <w:r w:rsidR="00535C63" w:rsidRPr="00D14013">
              <w:rPr>
                <w:szCs w:val="22"/>
                <w:lang w:val="en-US"/>
              </w:rPr>
              <w:t>1</w:t>
            </w:r>
          </w:p>
        </w:tc>
      </w:tr>
      <w:tr w:rsidR="0092217A" w:rsidTr="00D14013"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Эффективность, %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00</w:t>
            </w:r>
          </w:p>
        </w:tc>
        <w:tc>
          <w:tcPr>
            <w:tcW w:w="1557" w:type="dxa"/>
            <w:shd w:val="clear" w:color="auto" w:fill="auto"/>
          </w:tcPr>
          <w:p w:rsidR="0092217A" w:rsidRPr="00D14013" w:rsidRDefault="0092217A" w:rsidP="00D1401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>99</w:t>
            </w:r>
            <w:r w:rsidR="00535C63" w:rsidRPr="00D14013">
              <w:rPr>
                <w:szCs w:val="22"/>
                <w:lang w:val="en-US"/>
              </w:rPr>
              <w:t>,5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F42ACA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96</w:t>
            </w:r>
            <w:r w:rsidR="0092217A" w:rsidRPr="00D14013">
              <w:rPr>
                <w:szCs w:val="22"/>
              </w:rPr>
              <w:t>,</w:t>
            </w:r>
            <w:r w:rsidR="00535C63" w:rsidRPr="00D14013">
              <w:rPr>
                <w:szCs w:val="22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535C63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90,12</w:t>
            </w:r>
          </w:p>
        </w:tc>
        <w:tc>
          <w:tcPr>
            <w:tcW w:w="1558" w:type="dxa"/>
            <w:shd w:val="clear" w:color="auto" w:fill="auto"/>
          </w:tcPr>
          <w:p w:rsidR="0092217A" w:rsidRPr="00D14013" w:rsidRDefault="00535C63" w:rsidP="00D1401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57,32</w:t>
            </w:r>
          </w:p>
        </w:tc>
      </w:tr>
    </w:tbl>
    <w:p w:rsidR="00D14013" w:rsidRPr="00FA1C84" w:rsidRDefault="00FA1C84" w:rsidP="00FA1C84">
      <w:pPr>
        <w:pStyle w:val="1"/>
        <w:ind w:firstLine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6446520" cy="3596640"/>
            <wp:effectExtent l="0" t="0" r="1143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0177" w:rsidRDefault="00786BAF" w:rsidP="00C50177">
      <w:pPr>
        <w:pStyle w:val="1"/>
        <w:jc w:val="both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18443924"/>
      <w:r w:rsidR="00C50177">
        <w:rPr>
          <w:noProof/>
        </w:rPr>
        <w:lastRenderedPageBreak/>
        <w:drawing>
          <wp:inline distT="0" distB="0" distL="0" distR="0">
            <wp:extent cx="6096000" cy="3855720"/>
            <wp:effectExtent l="0" t="0" r="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541E" w:rsidRDefault="00C50177" w:rsidP="004E541E">
      <w:pPr>
        <w:pStyle w:val="1"/>
        <w:jc w:val="left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096000" cy="3718560"/>
            <wp:effectExtent l="0" t="0" r="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br/>
      </w:r>
    </w:p>
    <w:p w:rsidR="004E541E" w:rsidRDefault="004E541E" w:rsidP="004E541E">
      <w:pPr>
        <w:pStyle w:val="1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к можно видеть из графиков, ускорение в обоих вариантах растёт примерно одинаково. </w:t>
      </w:r>
    </w:p>
    <w:p w:rsidR="004E541E" w:rsidRDefault="004E541E" w:rsidP="004E541E">
      <w:pPr>
        <w:pStyle w:val="1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адение эффективности распараллеливания также примерно одинаковое. Второй вариант слегка превосходит первый по скорости. </w:t>
      </w:r>
    </w:p>
    <w:p w:rsidR="00C50177" w:rsidRDefault="004E541E" w:rsidP="004E541E">
      <w:pPr>
        <w:pStyle w:val="1"/>
        <w:ind w:firstLine="0"/>
        <w:jc w:val="left"/>
      </w:pPr>
      <w:r>
        <w:rPr>
          <w:b w:val="0"/>
          <w:sz w:val="28"/>
          <w:szCs w:val="28"/>
        </w:rPr>
        <w:lastRenderedPageBreak/>
        <w:t>Возможно это связано с тем, что для реализиции второго варианта некоторые операции пришлось вынести в тело цикла, тем самым уменьшив время на передачу аргументов. Довольно резкое падение эффективности на 16 потоках может являться результатом гипертрединга.</w:t>
      </w:r>
      <w:r w:rsidR="00C50177">
        <w:br/>
      </w:r>
      <w:r w:rsidR="00C50177">
        <w:br/>
      </w:r>
    </w:p>
    <w:p w:rsidR="00513F29" w:rsidRDefault="00C50177" w:rsidP="00786BAF">
      <w:pPr>
        <w:pStyle w:val="1"/>
      </w:pPr>
      <w:r>
        <w:t>З</w:t>
      </w:r>
      <w:r w:rsidR="00786BAF" w:rsidRPr="00786BAF">
        <w:t>АКЛЮЧЕНИЕ</w:t>
      </w:r>
      <w:bookmarkEnd w:id="3"/>
    </w:p>
    <w:p w:rsidR="00F02100" w:rsidRDefault="00F02100" w:rsidP="00535C63">
      <w:pPr>
        <w:ind w:firstLine="0"/>
      </w:pPr>
    </w:p>
    <w:p w:rsidR="002D773D" w:rsidRDefault="00535C63" w:rsidP="00535C63">
      <w:pPr>
        <w:ind w:firstLine="0"/>
        <w:jc w:val="left"/>
        <w:rPr>
          <w:szCs w:val="32"/>
        </w:rPr>
      </w:pPr>
      <w:r>
        <w:rPr>
          <w:szCs w:val="32"/>
        </w:rPr>
        <w:t xml:space="preserve">В процессе выполнения лабораторной работы мы познакомились с </w:t>
      </w:r>
      <w:r>
        <w:rPr>
          <w:szCs w:val="32"/>
          <w:lang w:val="en-US"/>
        </w:rPr>
        <w:t>OpenMP</w:t>
      </w:r>
      <w:r>
        <w:rPr>
          <w:szCs w:val="32"/>
        </w:rPr>
        <w:t>, научились применять его директивы на практике, а также сделали вывод об эффективности его использования.</w:t>
      </w: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Pr="00E65BB8" w:rsidRDefault="00E65BB8" w:rsidP="00E65BB8">
      <w:pPr>
        <w:pStyle w:val="1"/>
        <w:rPr>
          <w:lang w:val="en-US"/>
        </w:rPr>
      </w:pPr>
      <w:r>
        <w:lastRenderedPageBreak/>
        <w:t>ПРИЛОЖЕНИЕ</w:t>
      </w:r>
      <w:r w:rsidRPr="00E65BB8">
        <w:rPr>
          <w:lang w:val="en-US"/>
        </w:rPr>
        <w:t xml:space="preserve"> 1</w:t>
      </w:r>
      <w:r w:rsidRPr="00E65BB8">
        <w:rPr>
          <w:lang w:val="en-US"/>
        </w:rPr>
        <w:t xml:space="preserve"> (</w:t>
      </w:r>
      <w:r>
        <w:t>Вариант</w:t>
      </w:r>
      <w:r w:rsidRPr="00E65BB8">
        <w:rPr>
          <w:lang w:val="en-US"/>
        </w:rPr>
        <w:t xml:space="preserve"> 1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&lt;chrono&gt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&lt;cmath&gt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&lt;omp.h&gt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15360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hrono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::high_resolution_clock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nitMatri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, j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*A =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N * N]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j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j &lt; N; j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i == j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 * N + j]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 * N + j]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A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nitVect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valu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*res =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N]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res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i] = value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res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vec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, j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]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j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j &lt; N; j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] +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atri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 * N + j] *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vec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j]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4C391A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C391A" w:rsidRDefault="004C391A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4C391A" w:rsidRPr="00E65BB8" w:rsidRDefault="004C391A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lastRenderedPageBreak/>
        <w:t>void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tau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i] *= tau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] -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i]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orm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u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result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(+: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result +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u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] *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u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i]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qr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result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4EC9B0"/>
          <w:sz w:val="21"/>
          <w:szCs w:val="21"/>
          <w:lang w:val="en-US"/>
        </w:rPr>
        <w:t>Cont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*A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*x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*b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</w:rPr>
        <w:t>double</w:t>
      </w:r>
      <w:r w:rsidRPr="00E65BB8">
        <w:rPr>
          <w:rFonts w:ascii="Consolas" w:hAnsi="Consolas"/>
          <w:color w:val="D4D4D4"/>
          <w:sz w:val="21"/>
          <w:szCs w:val="21"/>
        </w:rPr>
        <w:t xml:space="preserve"> *v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</w:rPr>
        <w:t>double</w:t>
      </w:r>
      <w:r w:rsidRPr="00E65BB8">
        <w:rPr>
          <w:rFonts w:ascii="Consolas" w:hAnsi="Consolas"/>
          <w:color w:val="D4D4D4"/>
          <w:sz w:val="21"/>
          <w:szCs w:val="21"/>
        </w:rPr>
        <w:t xml:space="preserve"> tau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</w:rPr>
        <w:t>const</w:t>
      </w:r>
      <w:r w:rsidRPr="00E65BB8">
        <w:rPr>
          <w:rFonts w:ascii="Consolas" w:hAnsi="Consolas"/>
          <w:color w:val="D4D4D4"/>
          <w:sz w:val="21"/>
          <w:szCs w:val="21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</w:rPr>
        <w:t>double</w:t>
      </w:r>
      <w:r w:rsidRPr="00E65BB8">
        <w:rPr>
          <w:rFonts w:ascii="Consolas" w:hAnsi="Consolas"/>
          <w:color w:val="D4D4D4"/>
          <w:sz w:val="21"/>
          <w:szCs w:val="21"/>
        </w:rPr>
        <w:t xml:space="preserve"> epsilon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</w:rPr>
        <w:t>double</w:t>
      </w:r>
      <w:r w:rsidRPr="00E65BB8">
        <w:rPr>
          <w:rFonts w:ascii="Consolas" w:hAnsi="Consolas"/>
          <w:color w:val="D4D4D4"/>
          <w:sz w:val="21"/>
          <w:szCs w:val="21"/>
        </w:rPr>
        <w:t xml:space="preserve"> Norm_b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epsilo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) :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epsilo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epsilon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D4D4D4"/>
          <w:sz w:val="21"/>
          <w:szCs w:val="21"/>
        </w:rPr>
        <w:t xml:space="preserve">A = </w:t>
      </w:r>
      <w:r w:rsidRPr="00E65BB8">
        <w:rPr>
          <w:rFonts w:ascii="Consolas" w:hAnsi="Consolas"/>
          <w:color w:val="C8C8C8"/>
          <w:sz w:val="21"/>
          <w:szCs w:val="21"/>
        </w:rPr>
        <w:t>initMatrix</w:t>
      </w:r>
      <w:r w:rsidRPr="00E65BB8">
        <w:rPr>
          <w:rFonts w:ascii="Consolas" w:hAnsi="Consolas"/>
          <w:color w:val="D4D4D4"/>
          <w:sz w:val="21"/>
          <w:szCs w:val="21"/>
        </w:rPr>
        <w:t>(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</w:rPr>
        <w:t xml:space="preserve">        x = </w:t>
      </w:r>
      <w:r w:rsidRPr="00E65BB8">
        <w:rPr>
          <w:rFonts w:ascii="Consolas" w:hAnsi="Consolas"/>
          <w:color w:val="C8C8C8"/>
          <w:sz w:val="21"/>
          <w:szCs w:val="21"/>
        </w:rPr>
        <w:t>initVector</w:t>
      </w:r>
      <w:r w:rsidRPr="00E65BB8">
        <w:rPr>
          <w:rFonts w:ascii="Consolas" w:hAnsi="Consolas"/>
          <w:color w:val="D4D4D4"/>
          <w:sz w:val="21"/>
          <w:szCs w:val="21"/>
        </w:rPr>
        <w:t>(</w:t>
      </w:r>
      <w:r w:rsidRPr="00E65BB8">
        <w:rPr>
          <w:rFonts w:ascii="Consolas" w:hAnsi="Consolas"/>
          <w:color w:val="B5CEA8"/>
          <w:sz w:val="21"/>
          <w:szCs w:val="21"/>
        </w:rPr>
        <w:t>0.0</w:t>
      </w:r>
      <w:r w:rsidRPr="00E65BB8">
        <w:rPr>
          <w:rFonts w:ascii="Consolas" w:hAnsi="Consolas"/>
          <w:color w:val="D4D4D4"/>
          <w:sz w:val="21"/>
          <w:szCs w:val="21"/>
        </w:rPr>
        <w:t>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b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nitVect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(N +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v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nitVect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Norm_b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orm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b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tau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.0001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D4D4D4"/>
          <w:sz w:val="21"/>
          <w:szCs w:val="21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</w:rPr>
        <w:t>~Context</w:t>
      </w:r>
      <w:r w:rsidRPr="00E65BB8">
        <w:rPr>
          <w:rFonts w:ascii="Consolas" w:hAnsi="Consolas"/>
          <w:color w:val="D4D4D4"/>
          <w:sz w:val="21"/>
          <w:szCs w:val="21"/>
        </w:rPr>
        <w:t>(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</w:rPr>
        <w:t>delete[]</w:t>
      </w:r>
      <w:r w:rsidRPr="00E65BB8">
        <w:rPr>
          <w:rFonts w:ascii="Consolas" w:hAnsi="Consolas"/>
          <w:color w:val="D4D4D4"/>
          <w:sz w:val="21"/>
          <w:szCs w:val="21"/>
        </w:rPr>
        <w:t xml:space="preserve"> A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x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b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v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sCloseEnough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4EC9B0"/>
          <w:sz w:val="21"/>
          <w:szCs w:val="21"/>
          <w:lang w:val="en-US"/>
        </w:rPr>
        <w:t>Cont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  //v = A*x^n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           //v = A*x^n - b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res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orm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) /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Norm_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res &lt;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epsilo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4EC9B0"/>
          <w:sz w:val="21"/>
          <w:szCs w:val="21"/>
          <w:lang w:val="en-US"/>
        </w:rPr>
        <w:t>Cont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  //v = A*x^n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           //v = A*x^n - b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tau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        //v = tau*(A*x^n - b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           //x = x - tau*(A*x^n - b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argc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]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epsilon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pow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Context cont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epsilon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high_resolution_clock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::time_point begin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high_resolution_clock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ow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sCloseEnough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cont)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cont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high_resolution_clock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::time_point end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high_resolution_clock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ow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cout &lt;&lt;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"Time diff = "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hrono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duration_ca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hrono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65BB8">
        <w:rPr>
          <w:rFonts w:ascii="Consolas" w:hAnsi="Consolas"/>
          <w:color w:val="4EC9B0"/>
          <w:sz w:val="21"/>
          <w:szCs w:val="21"/>
          <w:lang w:val="en-US"/>
        </w:rPr>
        <w:t>milliseconds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&gt;(end - begin).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() &lt;&lt;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"[ms]"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&lt;&lt;endl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Default="00E65BB8" w:rsidP="00E65BB8">
      <w:pPr>
        <w:pStyle w:val="1"/>
        <w:ind w:firstLine="0"/>
        <w:jc w:val="both"/>
      </w:pPr>
    </w:p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Default="00E65BB8" w:rsidP="00E65BB8"/>
    <w:p w:rsidR="00E65BB8" w:rsidRPr="00E65BB8" w:rsidRDefault="00E65BB8" w:rsidP="00E65BB8"/>
    <w:p w:rsidR="004C391A" w:rsidRDefault="004C391A" w:rsidP="00E65BB8">
      <w:pPr>
        <w:pStyle w:val="1"/>
      </w:pPr>
    </w:p>
    <w:p w:rsidR="004C391A" w:rsidRDefault="004C391A" w:rsidP="00E65BB8">
      <w:pPr>
        <w:pStyle w:val="1"/>
      </w:pPr>
    </w:p>
    <w:p w:rsidR="00E65BB8" w:rsidRPr="00E65BB8" w:rsidRDefault="00E65BB8" w:rsidP="00E65BB8">
      <w:pPr>
        <w:pStyle w:val="1"/>
        <w:rPr>
          <w:lang w:val="en-US"/>
        </w:rPr>
      </w:pPr>
      <w:r>
        <w:t>ПРИЛОЖЕНИЕ</w:t>
      </w:r>
      <w:r>
        <w:rPr>
          <w:lang w:val="en-US"/>
        </w:rPr>
        <w:t xml:space="preserve"> 2</w:t>
      </w:r>
      <w:r w:rsidRPr="00E65BB8">
        <w:rPr>
          <w:lang w:val="en-US"/>
        </w:rPr>
        <w:t xml:space="preserve"> (</w:t>
      </w:r>
      <w:r>
        <w:t>Вариант</w:t>
      </w:r>
      <w:r>
        <w:rPr>
          <w:lang w:val="en-US"/>
        </w:rPr>
        <w:t xml:space="preserve"> 2</w:t>
      </w:r>
      <w:r w:rsidRPr="00E65BB8">
        <w:rPr>
          <w:lang w:val="en-US"/>
        </w:rPr>
        <w:t>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&lt;chrono&gt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&lt;cmath&gt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&lt;omp.h&gt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15360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hrono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::high_resolution_clock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nitMatri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*A =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N * N]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j &lt; N; j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i == j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 * N + j]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 * N + j]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A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nitVect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valu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*res =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N]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res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i] = value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res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vec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//Matrix * Vector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, j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]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j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j &lt; N; j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] +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atri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 * N + j] *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vec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j]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lastRenderedPageBreak/>
        <w:t>void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tau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i] *= tau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] -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i]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orm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u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 //Non-parallel function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result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result +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u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] *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u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i]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qr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result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4EC9B0"/>
          <w:sz w:val="21"/>
          <w:szCs w:val="21"/>
          <w:lang w:val="en-US"/>
        </w:rPr>
        <w:t>Cont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*A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*x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*b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*v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tau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epsilon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Norm_b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epsilo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) :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epsilo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epsilon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A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nitMatri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x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nitVect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b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nitVect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(N +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v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initVect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Norm_b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orm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b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tau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.0001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~Cont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A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x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b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v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:rsid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4C391A" w:rsidRPr="00E65BB8" w:rsidRDefault="004C391A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lastRenderedPageBreak/>
        <w:t>void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4EC9B0"/>
          <w:sz w:val="21"/>
          <w:szCs w:val="21"/>
          <w:lang w:val="en-US"/>
        </w:rPr>
        <w:t>Cont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  //v = A*x^n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           //v = A*x^n - b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tau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        //v = tau*(A*x^n - b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E65BB8">
        <w:rPr>
          <w:rFonts w:ascii="Consolas" w:hAnsi="Consolas"/>
          <w:color w:val="6A9955"/>
          <w:sz w:val="21"/>
          <w:szCs w:val="21"/>
          <w:lang w:val="en-US"/>
        </w:rPr>
        <w:t xml:space="preserve">            //x = x - tau*(A*x^n - b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</w:rPr>
        <w:t>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argc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E65BB8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]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</w:rPr>
        <w:t>const</w:t>
      </w:r>
      <w:r w:rsidRPr="00E65BB8">
        <w:rPr>
          <w:rFonts w:ascii="Consolas" w:hAnsi="Consolas"/>
          <w:color w:val="D4D4D4"/>
          <w:sz w:val="21"/>
          <w:szCs w:val="21"/>
        </w:rPr>
        <w:t xml:space="preserve"> </w:t>
      </w:r>
      <w:r w:rsidRPr="00E65BB8">
        <w:rPr>
          <w:rFonts w:ascii="Consolas" w:hAnsi="Consolas"/>
          <w:color w:val="569CD6"/>
          <w:sz w:val="21"/>
          <w:szCs w:val="21"/>
        </w:rPr>
        <w:t>double</w:t>
      </w:r>
      <w:r w:rsidRPr="00E65BB8">
        <w:rPr>
          <w:rFonts w:ascii="Consolas" w:hAnsi="Consolas"/>
          <w:color w:val="D4D4D4"/>
          <w:sz w:val="21"/>
          <w:szCs w:val="21"/>
        </w:rPr>
        <w:t xml:space="preserve"> epsilon = </w:t>
      </w:r>
      <w:r w:rsidRPr="00E65BB8">
        <w:rPr>
          <w:rFonts w:ascii="Consolas" w:hAnsi="Consolas"/>
          <w:color w:val="C8C8C8"/>
          <w:sz w:val="21"/>
          <w:szCs w:val="21"/>
        </w:rPr>
        <w:t>pow</w:t>
      </w:r>
      <w:r w:rsidRPr="00E65BB8">
        <w:rPr>
          <w:rFonts w:ascii="Consolas" w:hAnsi="Consolas"/>
          <w:color w:val="D4D4D4"/>
          <w:sz w:val="21"/>
          <w:szCs w:val="21"/>
        </w:rPr>
        <w:t>(</w:t>
      </w:r>
      <w:r w:rsidRPr="00E65BB8">
        <w:rPr>
          <w:rFonts w:ascii="Consolas" w:hAnsi="Consolas"/>
          <w:color w:val="B5CEA8"/>
          <w:sz w:val="21"/>
          <w:szCs w:val="21"/>
        </w:rPr>
        <w:t>10</w:t>
      </w:r>
      <w:r w:rsidRPr="00E65BB8">
        <w:rPr>
          <w:rFonts w:ascii="Consolas" w:hAnsi="Consolas"/>
          <w:color w:val="D4D4D4"/>
          <w:sz w:val="21"/>
          <w:szCs w:val="21"/>
        </w:rPr>
        <w:t>, -</w:t>
      </w:r>
      <w:r w:rsidRPr="00E65BB8">
        <w:rPr>
          <w:rFonts w:ascii="Consolas" w:hAnsi="Consolas"/>
          <w:color w:val="B5CEA8"/>
          <w:sz w:val="21"/>
          <w:szCs w:val="21"/>
        </w:rPr>
        <w:t>9</w:t>
      </w:r>
      <w:r w:rsidRPr="00E65BB8">
        <w:rPr>
          <w:rFonts w:ascii="Consolas" w:hAnsi="Consolas"/>
          <w:color w:val="D4D4D4"/>
          <w:sz w:val="21"/>
          <w:szCs w:val="21"/>
        </w:rPr>
        <w:t>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Context cont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epsilon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result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high_resolution_clock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::time_point begin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high_resolution_clock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ow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9B9B9B"/>
          <w:sz w:val="21"/>
          <w:szCs w:val="21"/>
        </w:rPr>
        <w:t>#pragma</w:t>
      </w:r>
      <w:r w:rsidRPr="00E65BB8">
        <w:rPr>
          <w:rFonts w:ascii="Consolas" w:hAnsi="Consolas"/>
          <w:color w:val="569CD6"/>
          <w:sz w:val="21"/>
          <w:szCs w:val="21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</w:rPr>
        <w:t>omp</w:t>
      </w:r>
      <w:r w:rsidRPr="00E65BB8">
        <w:rPr>
          <w:rFonts w:ascii="Consolas" w:hAnsi="Consolas"/>
          <w:color w:val="569CD6"/>
          <w:sz w:val="21"/>
          <w:szCs w:val="21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</w:rPr>
        <w:t>parallel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</w:rPr>
        <w:t>   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do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cont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A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x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u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single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result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(+: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E65BB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result +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[i] *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v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[i]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9B9B9B"/>
          <w:sz w:val="21"/>
          <w:szCs w:val="21"/>
          <w:lang w:val="en-US"/>
        </w:rPr>
        <w:t>#pragma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E65BB8">
        <w:rPr>
          <w:rFonts w:ascii="Consolas" w:hAnsi="Consolas"/>
          <w:color w:val="9CDCFE"/>
          <w:sz w:val="21"/>
          <w:szCs w:val="21"/>
          <w:lang w:val="en-US"/>
        </w:rPr>
        <w:t>single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result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sqr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result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result /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Norm_b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65BB8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(result &gt;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65BB8">
        <w:rPr>
          <w:rFonts w:ascii="Consolas" w:hAnsi="Consolas"/>
          <w:color w:val="DADADA"/>
          <w:sz w:val="21"/>
          <w:szCs w:val="21"/>
          <w:lang w:val="en-US"/>
        </w:rPr>
        <w:t>epsilon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high_resolution_clock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::time_point end =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high_resolution_clock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now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    cout &lt;&lt;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"Time diff = "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hrono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duration_cas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hrono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E65BB8">
        <w:rPr>
          <w:rFonts w:ascii="Consolas" w:hAnsi="Consolas"/>
          <w:color w:val="4EC9B0"/>
          <w:sz w:val="21"/>
          <w:szCs w:val="21"/>
          <w:lang w:val="en-US"/>
        </w:rPr>
        <w:t>milliseconds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>&gt;(end - begin).</w:t>
      </w:r>
      <w:r w:rsidRPr="00E65BB8">
        <w:rPr>
          <w:rFonts w:ascii="Consolas" w:hAnsi="Consolas"/>
          <w:color w:val="C8C8C8"/>
          <w:sz w:val="21"/>
          <w:szCs w:val="21"/>
          <w:lang w:val="en-US"/>
        </w:rPr>
        <w:t>count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() &lt;&lt; </w:t>
      </w:r>
      <w:r w:rsidRPr="00E65BB8">
        <w:rPr>
          <w:rFonts w:ascii="Consolas" w:hAnsi="Consolas"/>
          <w:color w:val="CE9178"/>
          <w:sz w:val="21"/>
          <w:szCs w:val="21"/>
          <w:lang w:val="en-US"/>
        </w:rPr>
        <w:t>"[ms]"</w:t>
      </w:r>
      <w:r w:rsidRPr="00E65BB8">
        <w:rPr>
          <w:rFonts w:ascii="Consolas" w:hAnsi="Consolas"/>
          <w:color w:val="D4D4D4"/>
          <w:sz w:val="21"/>
          <w:szCs w:val="21"/>
          <w:lang w:val="en-US"/>
        </w:rPr>
        <w:t xml:space="preserve"> &lt;&lt;endl;</w:t>
      </w:r>
    </w:p>
    <w:p w:rsidR="00E65BB8" w:rsidRPr="00E65BB8" w:rsidRDefault="00E65BB8" w:rsidP="00E65BB8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E65BB8">
        <w:rPr>
          <w:rFonts w:ascii="Consolas" w:hAnsi="Consolas"/>
          <w:color w:val="D4D4D4"/>
          <w:sz w:val="21"/>
          <w:szCs w:val="21"/>
        </w:rPr>
        <w:t>}</w:t>
      </w:r>
    </w:p>
    <w:p w:rsidR="00E65BB8" w:rsidRPr="00E65BB8" w:rsidRDefault="00E65BB8" w:rsidP="00E65BB8">
      <w:pPr>
        <w:ind w:firstLine="0"/>
        <w:rPr>
          <w:lang w:val="en-US"/>
        </w:rPr>
      </w:pPr>
    </w:p>
    <w:sectPr w:rsidR="00E65BB8" w:rsidRPr="00E65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45D9"/>
    <w:multiLevelType w:val="hybridMultilevel"/>
    <w:tmpl w:val="3F2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66B6"/>
    <w:multiLevelType w:val="multilevel"/>
    <w:tmpl w:val="2BF485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409CB"/>
    <w:multiLevelType w:val="multilevel"/>
    <w:tmpl w:val="AFB07BAE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BA6"/>
    <w:multiLevelType w:val="hybridMultilevel"/>
    <w:tmpl w:val="3F2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D7BDA"/>
    <w:rsid w:val="00244518"/>
    <w:rsid w:val="002D773D"/>
    <w:rsid w:val="004969AE"/>
    <w:rsid w:val="004C391A"/>
    <w:rsid w:val="004E541E"/>
    <w:rsid w:val="004F6024"/>
    <w:rsid w:val="00513F29"/>
    <w:rsid w:val="00535C63"/>
    <w:rsid w:val="00580FA3"/>
    <w:rsid w:val="00603674"/>
    <w:rsid w:val="006D76A3"/>
    <w:rsid w:val="006E44B6"/>
    <w:rsid w:val="00786BAF"/>
    <w:rsid w:val="007A1ABC"/>
    <w:rsid w:val="0092217A"/>
    <w:rsid w:val="00941AB8"/>
    <w:rsid w:val="00983208"/>
    <w:rsid w:val="00A215CF"/>
    <w:rsid w:val="00A30B0D"/>
    <w:rsid w:val="00A77900"/>
    <w:rsid w:val="00AF550B"/>
    <w:rsid w:val="00B7460A"/>
    <w:rsid w:val="00BF2B15"/>
    <w:rsid w:val="00C34869"/>
    <w:rsid w:val="00C50177"/>
    <w:rsid w:val="00D0618C"/>
    <w:rsid w:val="00D14013"/>
    <w:rsid w:val="00DB4C92"/>
    <w:rsid w:val="00E65BB8"/>
    <w:rsid w:val="00F02100"/>
    <w:rsid w:val="00F42780"/>
    <w:rsid w:val="00F42ACA"/>
    <w:rsid w:val="00FA1C84"/>
    <w:rsid w:val="00FA60C2"/>
    <w:rsid w:val="00FC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9A38EB"/>
  <w15:chartTrackingRefBased/>
  <w15:docId w15:val="{4CD5DD4A-0420-484F-A8A4-1522C70C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C196B"/>
    <w:pPr>
      <w:ind w:left="720"/>
      <w:contextualSpacing/>
    </w:pPr>
  </w:style>
  <w:style w:type="table" w:styleId="a6">
    <w:name w:val="Table Grid"/>
    <w:basedOn w:val="a1"/>
    <w:uiPriority w:val="39"/>
    <w:rsid w:val="009221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65B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5B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работы от числа</a:t>
            </a:r>
            <a:r>
              <a:rPr lang="ru-RU" baseline="0"/>
              <a:t> потоков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220515875231905E-2"/>
          <c:y val="9.9291561012500543E-2"/>
          <c:w val="0.93110887734777836"/>
          <c:h val="0.777254326260064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Вариан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.909999999999997</c:v>
                </c:pt>
                <c:pt idx="1">
                  <c:v>18.059999999999999</c:v>
                </c:pt>
                <c:pt idx="2">
                  <c:v>9.6609999999999996</c:v>
                </c:pt>
                <c:pt idx="3">
                  <c:v>5.0640000000000001</c:v>
                </c:pt>
                <c:pt idx="4">
                  <c:v>4.02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33-453B-8B50-490C6CBF33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Вариан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.299999999999997</c:v>
                </c:pt>
                <c:pt idx="1">
                  <c:v>17.736999999999998</c:v>
                </c:pt>
                <c:pt idx="2">
                  <c:v>9.1460000000000008</c:v>
                </c:pt>
                <c:pt idx="3">
                  <c:v>4.8949999999999996</c:v>
                </c:pt>
                <c:pt idx="4">
                  <c:v>3.548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33-453B-8B50-490C6CBF3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9985952"/>
        <c:axId val="709991776"/>
      </c:lineChart>
      <c:catAx>
        <c:axId val="70998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9991776"/>
        <c:crosses val="autoZero"/>
        <c:auto val="1"/>
        <c:lblAlgn val="ctr"/>
        <c:lblOffset val="100"/>
        <c:noMultiLvlLbl val="0"/>
      </c:catAx>
      <c:valAx>
        <c:axId val="70999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998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ускорения от числа потоков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935695538057739E-2"/>
          <c:y val="7.9347826086956535E-2"/>
          <c:w val="0.92714763779527554"/>
          <c:h val="0.808420995300488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корение варианта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988</c:v>
                </c:pt>
                <c:pt idx="2">
                  <c:v>3.7170000000000001</c:v>
                </c:pt>
                <c:pt idx="3">
                  <c:v>7.09</c:v>
                </c:pt>
                <c:pt idx="4">
                  <c:v>8.916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5B-4F5D-84B1-2756638562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корение варианта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9</c:v>
                </c:pt>
                <c:pt idx="2">
                  <c:v>3.859</c:v>
                </c:pt>
                <c:pt idx="3">
                  <c:v>7.21</c:v>
                </c:pt>
                <c:pt idx="4">
                  <c:v>9.170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5B-4F5D-84B1-275663856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448560"/>
        <c:axId val="559439824"/>
      </c:lineChart>
      <c:catAx>
        <c:axId val="55944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439824"/>
        <c:crosses val="autoZero"/>
        <c:auto val="1"/>
        <c:lblAlgn val="ctr"/>
        <c:lblOffset val="100"/>
        <c:noMultiLvlLbl val="0"/>
      </c:catAx>
      <c:valAx>
        <c:axId val="55943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44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эффективности от числа поток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435695538057741E-2"/>
          <c:y val="9.252049180327869E-2"/>
          <c:w val="0.91764763779527558"/>
          <c:h val="0.784278053870315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 варианта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8.5</c:v>
                </c:pt>
                <c:pt idx="2">
                  <c:v>92.9</c:v>
                </c:pt>
                <c:pt idx="3">
                  <c:v>88.6</c:v>
                </c:pt>
                <c:pt idx="4">
                  <c:v>5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FA-42F3-A10F-BCDD1D6486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ффективность варианта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99.5</c:v>
                </c:pt>
                <c:pt idx="2">
                  <c:v>96.4</c:v>
                </c:pt>
                <c:pt idx="3">
                  <c:v>90.12</c:v>
                </c:pt>
                <c:pt idx="4">
                  <c:v>57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FA-42F3-A10F-BCDD1D648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401168"/>
        <c:axId val="551401584"/>
      </c:lineChart>
      <c:catAx>
        <c:axId val="55140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01584"/>
        <c:crosses val="autoZero"/>
        <c:auto val="1"/>
        <c:lblAlgn val="ctr"/>
        <c:lblOffset val="100"/>
        <c:noMultiLvlLbl val="0"/>
      </c:catAx>
      <c:valAx>
        <c:axId val="55140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0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6DD6-3E5D-4E1F-812E-8C7984CD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2</cp:revision>
  <dcterms:created xsi:type="dcterms:W3CDTF">2024-05-12T18:39:00Z</dcterms:created>
  <dcterms:modified xsi:type="dcterms:W3CDTF">2024-05-12T18:39:00Z</dcterms:modified>
</cp:coreProperties>
</file>